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10415" w14:paraId="33AD4116" w14:textId="77777777" w:rsidTr="00310415">
        <w:tc>
          <w:tcPr>
            <w:tcW w:w="4428" w:type="dxa"/>
          </w:tcPr>
          <w:p w14:paraId="016E82FD" w14:textId="77777777" w:rsidR="00310415" w:rsidRDefault="00310415">
            <w:r>
              <w:t>LOGO</w:t>
            </w:r>
          </w:p>
        </w:tc>
        <w:tc>
          <w:tcPr>
            <w:tcW w:w="4428" w:type="dxa"/>
          </w:tcPr>
          <w:p w14:paraId="07A3D84A" w14:textId="77777777" w:rsidR="00310415" w:rsidRDefault="00310415" w:rsidP="00310415">
            <w:pPr>
              <w:jc w:val="right"/>
            </w:pPr>
            <w:r>
              <w:t>AGENDA/MINUTES</w:t>
            </w:r>
          </w:p>
        </w:tc>
      </w:tr>
    </w:tbl>
    <w:p w14:paraId="18A6C2CC" w14:textId="77777777" w:rsidR="00851786" w:rsidRDefault="00851786"/>
    <w:p w14:paraId="508BC71D" w14:textId="77777777" w:rsidR="00310415" w:rsidRDefault="00310415">
      <w:r>
        <w:t>DATE</w:t>
      </w:r>
    </w:p>
    <w:p w14:paraId="1D62922B" w14:textId="77777777" w:rsidR="00310415" w:rsidRDefault="00310415">
      <w:r>
        <w:t>TIME</w:t>
      </w:r>
    </w:p>
    <w:p w14:paraId="698E49B2" w14:textId="77777777" w:rsidR="00310415" w:rsidRDefault="00310415">
      <w:r>
        <w:t>LOCATION</w:t>
      </w:r>
    </w:p>
    <w:p w14:paraId="12AE15D9" w14:textId="77777777" w:rsidR="00310415" w:rsidRDefault="00310415"/>
    <w:p w14:paraId="3B88D3B0" w14:textId="77777777" w:rsidR="00310415" w:rsidRPr="00BE5685" w:rsidRDefault="00BE5685">
      <w:pPr>
        <w:rPr>
          <w:b/>
        </w:rPr>
      </w:pPr>
      <w:r>
        <w:rPr>
          <w:b/>
        </w:rPr>
        <w:t>ATTENDANCE</w:t>
      </w:r>
    </w:p>
    <w:p w14:paraId="0B2DE713" w14:textId="77777777" w:rsidR="00310415" w:rsidRDefault="00310415"/>
    <w:tbl>
      <w:tblPr>
        <w:tblStyle w:val="TableGrid"/>
        <w:tblW w:w="0" w:type="auto"/>
        <w:tblLook w:val="04A0" w:firstRow="1" w:lastRow="0" w:firstColumn="1" w:lastColumn="0" w:noHBand="0" w:noVBand="1"/>
      </w:tblPr>
      <w:tblGrid>
        <w:gridCol w:w="6345"/>
        <w:gridCol w:w="1276"/>
        <w:gridCol w:w="1235"/>
      </w:tblGrid>
      <w:tr w:rsidR="00310415" w14:paraId="07626D08" w14:textId="77777777" w:rsidTr="00310415">
        <w:tc>
          <w:tcPr>
            <w:tcW w:w="6345" w:type="dxa"/>
          </w:tcPr>
          <w:p w14:paraId="7B067919" w14:textId="77777777" w:rsidR="00310415" w:rsidRPr="00BE5685" w:rsidRDefault="00310415">
            <w:pPr>
              <w:rPr>
                <w:b/>
              </w:rPr>
            </w:pPr>
            <w:r w:rsidRPr="00BE5685">
              <w:rPr>
                <w:b/>
              </w:rPr>
              <w:t>Name</w:t>
            </w:r>
          </w:p>
        </w:tc>
        <w:tc>
          <w:tcPr>
            <w:tcW w:w="1276" w:type="dxa"/>
          </w:tcPr>
          <w:p w14:paraId="4260B2F0" w14:textId="77777777" w:rsidR="00310415" w:rsidRPr="00BE5685" w:rsidRDefault="00310415" w:rsidP="00310415">
            <w:pPr>
              <w:jc w:val="center"/>
              <w:rPr>
                <w:b/>
              </w:rPr>
            </w:pPr>
            <w:r w:rsidRPr="00BE5685">
              <w:rPr>
                <w:b/>
              </w:rPr>
              <w:t>Present</w:t>
            </w:r>
          </w:p>
        </w:tc>
        <w:tc>
          <w:tcPr>
            <w:tcW w:w="1235" w:type="dxa"/>
          </w:tcPr>
          <w:p w14:paraId="12BD6899" w14:textId="77777777" w:rsidR="00310415" w:rsidRPr="00BE5685" w:rsidRDefault="00310415" w:rsidP="00310415">
            <w:pPr>
              <w:jc w:val="center"/>
              <w:rPr>
                <w:b/>
              </w:rPr>
            </w:pPr>
            <w:r w:rsidRPr="00BE5685">
              <w:rPr>
                <w:b/>
              </w:rPr>
              <w:t>Absent</w:t>
            </w:r>
          </w:p>
        </w:tc>
      </w:tr>
      <w:tr w:rsidR="00310415" w14:paraId="7E061224" w14:textId="77777777" w:rsidTr="00310415">
        <w:tc>
          <w:tcPr>
            <w:tcW w:w="6345" w:type="dxa"/>
          </w:tcPr>
          <w:p w14:paraId="65FD8F44" w14:textId="77777777" w:rsidR="00310415" w:rsidRDefault="00310415">
            <w:r>
              <w:t>Names go here</w:t>
            </w:r>
          </w:p>
          <w:p w14:paraId="4B6E08DB" w14:textId="77777777" w:rsidR="00310415" w:rsidRDefault="00310415">
            <w:r>
              <w:t>You can also give each name it’s own line in the table, if that makes it easier to check people off</w:t>
            </w:r>
          </w:p>
          <w:p w14:paraId="57569BA3" w14:textId="77777777" w:rsidR="00310415" w:rsidRDefault="00310415">
            <w:r>
              <w:t>If someone sends a proxy, write the proxy’s name next to the name of the person they’re representing</w:t>
            </w:r>
          </w:p>
          <w:p w14:paraId="309DB380" w14:textId="77777777" w:rsidR="00310415" w:rsidRDefault="00310415"/>
          <w:p w14:paraId="2CFC15EF" w14:textId="77777777" w:rsidR="00310415" w:rsidRDefault="00310415"/>
        </w:tc>
        <w:tc>
          <w:tcPr>
            <w:tcW w:w="1276" w:type="dxa"/>
          </w:tcPr>
          <w:p w14:paraId="5DE242E5" w14:textId="77777777" w:rsidR="00310415" w:rsidRDefault="00310415"/>
        </w:tc>
        <w:tc>
          <w:tcPr>
            <w:tcW w:w="1235" w:type="dxa"/>
          </w:tcPr>
          <w:p w14:paraId="4C2D398F" w14:textId="77777777" w:rsidR="00310415" w:rsidRDefault="00310415"/>
        </w:tc>
      </w:tr>
      <w:tr w:rsidR="00310415" w14:paraId="26FC20A1" w14:textId="77777777" w:rsidTr="00DF2F20">
        <w:tc>
          <w:tcPr>
            <w:tcW w:w="8856" w:type="dxa"/>
            <w:gridSpan w:val="3"/>
          </w:tcPr>
          <w:p w14:paraId="49F2DE32" w14:textId="77777777" w:rsidR="00310415" w:rsidRDefault="00310415">
            <w:r>
              <w:rPr>
                <w:b/>
              </w:rPr>
              <w:t>Guests</w:t>
            </w:r>
          </w:p>
          <w:p w14:paraId="05430C65" w14:textId="77777777" w:rsidR="00310415" w:rsidRDefault="00310415"/>
          <w:p w14:paraId="783F2534" w14:textId="77777777" w:rsidR="00310415" w:rsidRDefault="00310415"/>
          <w:p w14:paraId="298323AB" w14:textId="77777777" w:rsidR="00310415" w:rsidRDefault="00310415"/>
        </w:tc>
      </w:tr>
    </w:tbl>
    <w:p w14:paraId="317C7B3C" w14:textId="77777777" w:rsidR="00310415" w:rsidRDefault="00310415"/>
    <w:p w14:paraId="0F906FDC" w14:textId="77777777" w:rsidR="00310415" w:rsidRPr="00317EF2" w:rsidRDefault="00310415" w:rsidP="00310415">
      <w:pPr>
        <w:pStyle w:val="ListParagraph"/>
        <w:numPr>
          <w:ilvl w:val="0"/>
          <w:numId w:val="1"/>
        </w:numPr>
      </w:pPr>
      <w:r w:rsidRPr="00310415">
        <w:rPr>
          <w:b/>
        </w:rPr>
        <w:t>INTRODUCTIONS</w:t>
      </w:r>
    </w:p>
    <w:p w14:paraId="233C60F3" w14:textId="77777777" w:rsidR="00317EF2" w:rsidRPr="00310415" w:rsidRDefault="00317EF2" w:rsidP="00317EF2">
      <w:pPr>
        <w:pStyle w:val="ListParagraph"/>
        <w:ind w:left="360"/>
      </w:pPr>
      <w:bookmarkStart w:id="0" w:name="_GoBack"/>
      <w:bookmarkEnd w:id="0"/>
    </w:p>
    <w:p w14:paraId="33201434" w14:textId="77777777" w:rsidR="00310415" w:rsidRDefault="00310415" w:rsidP="00310415">
      <w:pPr>
        <w:pStyle w:val="ListParagraph"/>
        <w:numPr>
          <w:ilvl w:val="1"/>
          <w:numId w:val="1"/>
        </w:numPr>
      </w:pPr>
      <w:r>
        <w:t>Attendance</w:t>
      </w:r>
    </w:p>
    <w:p w14:paraId="3D91F3A2" w14:textId="77777777" w:rsidR="00317EF2" w:rsidRDefault="00317EF2" w:rsidP="00317EF2">
      <w:pPr>
        <w:pStyle w:val="ListParagraph"/>
        <w:ind w:left="1080"/>
      </w:pPr>
    </w:p>
    <w:p w14:paraId="70B3DB17" w14:textId="77777777" w:rsidR="00310415" w:rsidRDefault="00310415" w:rsidP="00310415">
      <w:pPr>
        <w:pStyle w:val="ListParagraph"/>
        <w:numPr>
          <w:ilvl w:val="1"/>
          <w:numId w:val="1"/>
        </w:numPr>
      </w:pPr>
      <w:r>
        <w:t>Call to order</w:t>
      </w:r>
    </w:p>
    <w:p w14:paraId="3EE8F725" w14:textId="77777777" w:rsidR="00310415" w:rsidRDefault="00310415" w:rsidP="00310415">
      <w:pPr>
        <w:pStyle w:val="ListParagraph"/>
        <w:ind w:left="1080"/>
      </w:pPr>
    </w:p>
    <w:p w14:paraId="0A5E0E9A" w14:textId="77777777" w:rsidR="00310415" w:rsidRDefault="00310415" w:rsidP="00310415">
      <w:pPr>
        <w:pStyle w:val="ListParagraph"/>
        <w:ind w:left="1080"/>
      </w:pPr>
      <w:r>
        <w:t>Called to order by NAME at TIME</w:t>
      </w:r>
    </w:p>
    <w:p w14:paraId="5562DA59" w14:textId="77777777" w:rsidR="00310415" w:rsidRDefault="00310415" w:rsidP="00310415"/>
    <w:p w14:paraId="4C5F6F35" w14:textId="77777777" w:rsidR="00310415" w:rsidRDefault="00310415" w:rsidP="00310415">
      <w:pPr>
        <w:pStyle w:val="ListParagraph"/>
        <w:numPr>
          <w:ilvl w:val="1"/>
          <w:numId w:val="1"/>
        </w:numPr>
      </w:pPr>
      <w:r>
        <w:t>Approval of Agenda/Minutes</w:t>
      </w:r>
    </w:p>
    <w:p w14:paraId="043A2D28" w14:textId="77777777" w:rsidR="00310415" w:rsidRDefault="00310415" w:rsidP="00310415">
      <w:pPr>
        <w:pStyle w:val="ListParagraph"/>
        <w:ind w:left="1080"/>
      </w:pPr>
    </w:p>
    <w:p w14:paraId="46E31665" w14:textId="77777777" w:rsidR="00310415" w:rsidRDefault="00310415" w:rsidP="00310415">
      <w:pPr>
        <w:pStyle w:val="ListParagraph"/>
        <w:ind w:left="1080"/>
      </w:pPr>
      <w:r>
        <w:t>NAME moved to approve agenda/minutes</w:t>
      </w:r>
    </w:p>
    <w:p w14:paraId="10DF09BE" w14:textId="77777777" w:rsidR="00310415" w:rsidRDefault="00310415" w:rsidP="00310415">
      <w:pPr>
        <w:pStyle w:val="ListParagraph"/>
        <w:ind w:left="1080"/>
      </w:pPr>
      <w:r>
        <w:t>Seconded by NAME</w:t>
      </w:r>
    </w:p>
    <w:p w14:paraId="57858AD3" w14:textId="77777777" w:rsidR="00310415" w:rsidRDefault="00310415" w:rsidP="00310415">
      <w:pPr>
        <w:pStyle w:val="ListParagraph"/>
        <w:ind w:left="1080"/>
      </w:pPr>
      <w:r>
        <w:t>CARRIED/DEFEATED</w:t>
      </w:r>
    </w:p>
    <w:p w14:paraId="392BA176" w14:textId="77777777" w:rsidR="00310415" w:rsidRDefault="00310415" w:rsidP="00310415">
      <w:pPr>
        <w:pStyle w:val="ListParagraph"/>
        <w:ind w:left="1080"/>
      </w:pPr>
    </w:p>
    <w:p w14:paraId="59DDF96B" w14:textId="77777777" w:rsidR="00310415" w:rsidRDefault="00310415" w:rsidP="00310415">
      <w:pPr>
        <w:pStyle w:val="ListParagraph"/>
        <w:numPr>
          <w:ilvl w:val="1"/>
          <w:numId w:val="1"/>
        </w:numPr>
      </w:pPr>
      <w:r>
        <w:t>Announcements/Speaker’s Business</w:t>
      </w:r>
    </w:p>
    <w:p w14:paraId="33B657A3" w14:textId="77777777" w:rsidR="00310415" w:rsidRDefault="00310415" w:rsidP="00310415">
      <w:pPr>
        <w:pStyle w:val="ListParagraph"/>
        <w:ind w:left="1080"/>
      </w:pPr>
      <w:r>
        <w:t>Point form summary</w:t>
      </w:r>
    </w:p>
    <w:p w14:paraId="754CD2EA" w14:textId="77777777" w:rsidR="00310415" w:rsidRDefault="00310415" w:rsidP="00310415">
      <w:pPr>
        <w:pStyle w:val="ListParagraph"/>
        <w:ind w:left="1080"/>
      </w:pPr>
    </w:p>
    <w:p w14:paraId="1F445EE2" w14:textId="77777777" w:rsidR="00310415" w:rsidRPr="00317EF2" w:rsidRDefault="00310415" w:rsidP="00310415">
      <w:pPr>
        <w:pStyle w:val="ListParagraph"/>
        <w:numPr>
          <w:ilvl w:val="0"/>
          <w:numId w:val="1"/>
        </w:numPr>
      </w:pPr>
      <w:r>
        <w:rPr>
          <w:b/>
        </w:rPr>
        <w:t>PRESENTATIONS</w:t>
      </w:r>
    </w:p>
    <w:p w14:paraId="092DD005" w14:textId="77777777" w:rsidR="00317EF2" w:rsidRPr="00310415" w:rsidRDefault="00317EF2" w:rsidP="00317EF2">
      <w:pPr>
        <w:pStyle w:val="ListParagraph"/>
        <w:ind w:left="360"/>
      </w:pPr>
    </w:p>
    <w:p w14:paraId="1CF8D1F4" w14:textId="77777777" w:rsidR="00310415" w:rsidRDefault="00310415" w:rsidP="00310415">
      <w:pPr>
        <w:pStyle w:val="ListParagraph"/>
        <w:ind w:left="360"/>
      </w:pPr>
      <w:r>
        <w:t>Who presented and what they presented on in 100 words or less. You can include the discussion or questions around the presentation, but it’s not necessary and most organizations don’t.</w:t>
      </w:r>
    </w:p>
    <w:p w14:paraId="109B4CEB" w14:textId="77777777" w:rsidR="00310415" w:rsidRPr="00310415" w:rsidRDefault="00310415" w:rsidP="00310415">
      <w:pPr>
        <w:pStyle w:val="ListParagraph"/>
        <w:ind w:left="360"/>
      </w:pPr>
    </w:p>
    <w:p w14:paraId="30E28D97" w14:textId="77777777" w:rsidR="00BE5685" w:rsidRPr="00317EF2" w:rsidRDefault="00BE5685" w:rsidP="00310415">
      <w:pPr>
        <w:pStyle w:val="ListParagraph"/>
        <w:numPr>
          <w:ilvl w:val="0"/>
          <w:numId w:val="1"/>
        </w:numPr>
      </w:pPr>
      <w:r>
        <w:rPr>
          <w:b/>
        </w:rPr>
        <w:t>REPORTS</w:t>
      </w:r>
    </w:p>
    <w:p w14:paraId="123B54B8" w14:textId="77777777" w:rsidR="00317EF2" w:rsidRDefault="00317EF2" w:rsidP="00317EF2">
      <w:pPr>
        <w:pStyle w:val="ListParagraph"/>
        <w:ind w:left="360"/>
      </w:pPr>
    </w:p>
    <w:p w14:paraId="7E5EB8DC" w14:textId="77777777" w:rsidR="00BE5685" w:rsidRDefault="00BE5685" w:rsidP="00BE5685">
      <w:pPr>
        <w:pStyle w:val="ListParagraph"/>
        <w:numPr>
          <w:ilvl w:val="1"/>
          <w:numId w:val="1"/>
        </w:numPr>
      </w:pPr>
      <w:r>
        <w:t>Exec report</w:t>
      </w:r>
    </w:p>
    <w:p w14:paraId="12E6DC6A" w14:textId="77777777" w:rsidR="00BE5685" w:rsidRDefault="00BE5685" w:rsidP="00BE5685">
      <w:pPr>
        <w:pStyle w:val="ListParagraph"/>
        <w:ind w:left="1080"/>
      </w:pPr>
      <w:r>
        <w:t>Can be written out here, or attached at the end. You can make motions to receive the reports, or you can be less formal about it and just assume approval to receive reports unless someone specifically objects. It’s up to you.</w:t>
      </w:r>
    </w:p>
    <w:p w14:paraId="24093D76" w14:textId="77777777" w:rsidR="00317EF2" w:rsidRDefault="00317EF2" w:rsidP="00317EF2"/>
    <w:p w14:paraId="3DA2982A" w14:textId="77777777" w:rsidR="00BE5685" w:rsidRDefault="00BE5685" w:rsidP="00BE5685">
      <w:pPr>
        <w:pStyle w:val="ListParagraph"/>
        <w:numPr>
          <w:ilvl w:val="1"/>
          <w:numId w:val="1"/>
        </w:numPr>
      </w:pPr>
      <w:r>
        <w:t>Committee report</w:t>
      </w:r>
    </w:p>
    <w:p w14:paraId="21B44BF1" w14:textId="77777777" w:rsidR="00BE5685" w:rsidRDefault="00BE5685" w:rsidP="00BE5685">
      <w:pPr>
        <w:pStyle w:val="ListParagraph"/>
        <w:ind w:left="1080"/>
      </w:pPr>
      <w:r>
        <w:t>There’s no need to read these out or discuss them. If the report wishes to make a friendly recommendation, the person presenting the report can ask to make an oral report in which they make the suggestion. If the report talks about making a motion in Council, then the report itself isn’t enough to put the motion on the table. The person wishing to make a motion must send that motion in to whoever’s making the agenda beforehand.</w:t>
      </w:r>
    </w:p>
    <w:p w14:paraId="1CD2175F" w14:textId="77777777" w:rsidR="00BE5685" w:rsidRPr="00BE5685" w:rsidRDefault="00BE5685" w:rsidP="00BE5685"/>
    <w:p w14:paraId="42D7618B" w14:textId="77777777" w:rsidR="00310415" w:rsidRPr="00DF2F20" w:rsidRDefault="00310415" w:rsidP="00310415">
      <w:pPr>
        <w:pStyle w:val="ListParagraph"/>
        <w:numPr>
          <w:ilvl w:val="0"/>
          <w:numId w:val="1"/>
        </w:numPr>
      </w:pPr>
      <w:r>
        <w:rPr>
          <w:b/>
        </w:rPr>
        <w:t>DISCUSSION PERIOD</w:t>
      </w:r>
    </w:p>
    <w:p w14:paraId="6238A793" w14:textId="77777777" w:rsidR="005B2EB2" w:rsidRDefault="005B2EB2" w:rsidP="005B2EB2"/>
    <w:p w14:paraId="32818C51" w14:textId="77777777" w:rsidR="005B2EB2" w:rsidRDefault="005B2EB2" w:rsidP="005B2EB2">
      <w:pPr>
        <w:pStyle w:val="ListParagraph"/>
        <w:numPr>
          <w:ilvl w:val="1"/>
          <w:numId w:val="1"/>
        </w:numPr>
      </w:pPr>
      <w:r>
        <w:t>Summary of discussion item 1</w:t>
      </w:r>
    </w:p>
    <w:p w14:paraId="2EF0D811" w14:textId="77777777" w:rsidR="005B2EB2" w:rsidRDefault="005B2EB2" w:rsidP="005B2EB2">
      <w:pPr>
        <w:pStyle w:val="ListParagraph"/>
        <w:ind w:left="1080"/>
      </w:pPr>
    </w:p>
    <w:p w14:paraId="689DD971" w14:textId="77777777" w:rsidR="005B2EB2" w:rsidRDefault="005B2EB2" w:rsidP="005B2EB2">
      <w:pPr>
        <w:pStyle w:val="ListParagraph"/>
        <w:ind w:left="1080"/>
      </w:pPr>
      <w:r>
        <w:t>Summary of discussion</w:t>
      </w:r>
    </w:p>
    <w:p w14:paraId="0AABB904" w14:textId="77777777" w:rsidR="005B2EB2" w:rsidRDefault="005B2EB2" w:rsidP="005B2EB2"/>
    <w:p w14:paraId="78E596AE" w14:textId="77777777" w:rsidR="005B2EB2" w:rsidRDefault="005B2EB2" w:rsidP="005B2EB2">
      <w:pPr>
        <w:pStyle w:val="ListParagraph"/>
        <w:numPr>
          <w:ilvl w:val="1"/>
          <w:numId w:val="1"/>
        </w:numPr>
      </w:pPr>
      <w:r>
        <w:t>Summary of discussion item 2</w:t>
      </w:r>
    </w:p>
    <w:p w14:paraId="1AD29550" w14:textId="77777777" w:rsidR="005B2EB2" w:rsidRDefault="005B2EB2" w:rsidP="005B2EB2">
      <w:pPr>
        <w:pStyle w:val="ListParagraph"/>
        <w:ind w:left="1080"/>
      </w:pPr>
    </w:p>
    <w:p w14:paraId="72E6E892" w14:textId="5F30F58E" w:rsidR="00DF2F20" w:rsidRDefault="005B2EB2" w:rsidP="000103E3">
      <w:pPr>
        <w:pStyle w:val="ListParagraph"/>
        <w:ind w:left="1080"/>
      </w:pPr>
      <w:r>
        <w:t>Summary of discussion</w:t>
      </w:r>
    </w:p>
    <w:p w14:paraId="1F751E14" w14:textId="77777777" w:rsidR="00DF2F20" w:rsidRPr="00310415" w:rsidRDefault="00DF2F20" w:rsidP="00DF2F20"/>
    <w:p w14:paraId="6B0FB49D" w14:textId="77777777" w:rsidR="00310415" w:rsidRPr="005B2EB2" w:rsidRDefault="00310415" w:rsidP="00310415">
      <w:pPr>
        <w:pStyle w:val="ListParagraph"/>
        <w:numPr>
          <w:ilvl w:val="0"/>
          <w:numId w:val="1"/>
        </w:numPr>
      </w:pPr>
      <w:r>
        <w:rPr>
          <w:b/>
        </w:rPr>
        <w:t>GENERAL ORDERS/BUSINESS</w:t>
      </w:r>
    </w:p>
    <w:p w14:paraId="3453F27C" w14:textId="77777777" w:rsidR="005B2EB2" w:rsidRPr="005B2EB2" w:rsidRDefault="005B2EB2" w:rsidP="005B2EB2"/>
    <w:p w14:paraId="138A3CDE" w14:textId="77777777" w:rsidR="005B2EB2" w:rsidRDefault="00122678" w:rsidP="005B2EB2">
      <w:pPr>
        <w:pStyle w:val="ListParagraph"/>
        <w:numPr>
          <w:ilvl w:val="1"/>
          <w:numId w:val="1"/>
        </w:numPr>
      </w:pPr>
      <w:r>
        <w:t>NAME moves that… (</w:t>
      </w:r>
      <w:proofErr w:type="gramStart"/>
      <w:r>
        <w:t>motion</w:t>
      </w:r>
      <w:proofErr w:type="gramEnd"/>
      <w:r>
        <w:t xml:space="preserve"> goes here)</w:t>
      </w:r>
    </w:p>
    <w:p w14:paraId="394DBE81" w14:textId="77777777" w:rsidR="00122678" w:rsidRDefault="00122678" w:rsidP="00122678">
      <w:pPr>
        <w:pStyle w:val="ListParagraph"/>
        <w:ind w:left="1080"/>
      </w:pPr>
      <w:r>
        <w:t>Seconded by NAME</w:t>
      </w:r>
    </w:p>
    <w:p w14:paraId="76923AFE" w14:textId="77777777" w:rsidR="005B2EB2" w:rsidRDefault="005B2EB2" w:rsidP="005B2EB2">
      <w:pPr>
        <w:pStyle w:val="ListParagraph"/>
        <w:ind w:left="1080"/>
      </w:pPr>
    </w:p>
    <w:p w14:paraId="62EE2433" w14:textId="77777777" w:rsidR="005B2EB2" w:rsidRDefault="005B2EB2" w:rsidP="005B2EB2">
      <w:pPr>
        <w:pStyle w:val="ListParagraph"/>
        <w:ind w:left="1080"/>
      </w:pPr>
      <w:r>
        <w:t>Summary of Discussion</w:t>
      </w:r>
    </w:p>
    <w:p w14:paraId="64EF912A" w14:textId="77777777" w:rsidR="005B2EB2" w:rsidRDefault="005B2EB2" w:rsidP="005B2EB2">
      <w:pPr>
        <w:pStyle w:val="ListParagraph"/>
        <w:ind w:left="1080"/>
      </w:pPr>
    </w:p>
    <w:p w14:paraId="55A0F3E3" w14:textId="77777777" w:rsidR="005B2EB2" w:rsidRPr="00BE5685" w:rsidRDefault="005B2EB2" w:rsidP="005B2EB2">
      <w:pPr>
        <w:pStyle w:val="ListParagraph"/>
        <w:ind w:left="1080"/>
        <w:rPr>
          <w:i/>
        </w:rPr>
      </w:pPr>
      <w:r w:rsidRPr="00BE5685">
        <w:rPr>
          <w:i/>
        </w:rPr>
        <w:t>#/#/# - CARRIED/DEFEATED</w:t>
      </w:r>
    </w:p>
    <w:p w14:paraId="1AB9406E" w14:textId="77777777" w:rsidR="005B2EB2" w:rsidRDefault="005B2EB2" w:rsidP="005B2EB2"/>
    <w:p w14:paraId="4FE98431" w14:textId="77777777" w:rsidR="005B2EB2" w:rsidRDefault="00122678" w:rsidP="005B2EB2">
      <w:pPr>
        <w:pStyle w:val="ListParagraph"/>
        <w:numPr>
          <w:ilvl w:val="1"/>
          <w:numId w:val="1"/>
        </w:numPr>
      </w:pPr>
      <w:r>
        <w:t>NAME moves that… (</w:t>
      </w:r>
      <w:proofErr w:type="gramStart"/>
      <w:r>
        <w:t>motion</w:t>
      </w:r>
      <w:proofErr w:type="gramEnd"/>
      <w:r>
        <w:t xml:space="preserve"> goes here)</w:t>
      </w:r>
    </w:p>
    <w:p w14:paraId="4C812989" w14:textId="77777777" w:rsidR="00122678" w:rsidRDefault="00122678" w:rsidP="00122678">
      <w:pPr>
        <w:pStyle w:val="ListParagraph"/>
        <w:ind w:left="1080"/>
      </w:pPr>
      <w:r>
        <w:t>Seconded by NAME</w:t>
      </w:r>
    </w:p>
    <w:p w14:paraId="12234F87" w14:textId="77777777" w:rsidR="005B2EB2" w:rsidRDefault="005B2EB2" w:rsidP="005B2EB2">
      <w:pPr>
        <w:pStyle w:val="ListParagraph"/>
        <w:ind w:left="1080"/>
      </w:pPr>
    </w:p>
    <w:p w14:paraId="6FAEB0F4" w14:textId="77777777" w:rsidR="005B2EB2" w:rsidRDefault="005B2EB2" w:rsidP="005B2EB2">
      <w:pPr>
        <w:pStyle w:val="ListParagraph"/>
        <w:ind w:left="1080"/>
      </w:pPr>
      <w:r>
        <w:t>Summary of Discussion</w:t>
      </w:r>
    </w:p>
    <w:p w14:paraId="1BC7625A" w14:textId="77777777" w:rsidR="005B2EB2" w:rsidRDefault="005B2EB2" w:rsidP="005B2EB2">
      <w:pPr>
        <w:pStyle w:val="ListParagraph"/>
        <w:ind w:left="1080"/>
      </w:pPr>
    </w:p>
    <w:p w14:paraId="4137185E" w14:textId="7449250B" w:rsidR="005B2EB2" w:rsidRPr="000103E3" w:rsidRDefault="005B2EB2" w:rsidP="000103E3">
      <w:pPr>
        <w:pStyle w:val="ListParagraph"/>
        <w:ind w:left="1080"/>
        <w:rPr>
          <w:i/>
        </w:rPr>
      </w:pPr>
      <w:r w:rsidRPr="00BE5685">
        <w:rPr>
          <w:i/>
        </w:rPr>
        <w:t>#/#/# - CARRIED/DEFEATED</w:t>
      </w:r>
    </w:p>
    <w:p w14:paraId="79AEA9C8" w14:textId="77777777" w:rsidR="005B2EB2" w:rsidRPr="00310415" w:rsidRDefault="005B2EB2" w:rsidP="005B2EB2"/>
    <w:p w14:paraId="3CB4637B" w14:textId="77777777" w:rsidR="00310415" w:rsidRPr="000103E3" w:rsidRDefault="00310415" w:rsidP="00310415">
      <w:pPr>
        <w:pStyle w:val="ListParagraph"/>
        <w:numPr>
          <w:ilvl w:val="0"/>
          <w:numId w:val="1"/>
        </w:numPr>
      </w:pPr>
      <w:r>
        <w:rPr>
          <w:b/>
        </w:rPr>
        <w:t>INFORMATION ITEMS</w:t>
      </w:r>
    </w:p>
    <w:p w14:paraId="351F1CBE" w14:textId="77777777" w:rsidR="000103E3" w:rsidRPr="00BE5685" w:rsidRDefault="000103E3" w:rsidP="000103E3"/>
    <w:p w14:paraId="6F59290B" w14:textId="77777777" w:rsidR="00BE5685" w:rsidRDefault="00BE5685" w:rsidP="00BE5685">
      <w:pPr>
        <w:pStyle w:val="ListParagraph"/>
        <w:numPr>
          <w:ilvl w:val="1"/>
          <w:numId w:val="1"/>
        </w:numPr>
      </w:pPr>
      <w:r>
        <w:t>Information item submitted by NAME</w:t>
      </w:r>
    </w:p>
    <w:p w14:paraId="4A887026" w14:textId="77777777" w:rsidR="00BE5685" w:rsidRDefault="00BE5685" w:rsidP="00BE5685">
      <w:pPr>
        <w:pStyle w:val="ListParagraph"/>
        <w:ind w:left="1080"/>
      </w:pPr>
      <w:r>
        <w:t>Info item written out here</w:t>
      </w:r>
    </w:p>
    <w:p w14:paraId="6F434408" w14:textId="77777777" w:rsidR="00BE5685" w:rsidRPr="00310415" w:rsidRDefault="00BE5685" w:rsidP="00BE5685">
      <w:pPr>
        <w:pStyle w:val="ListParagraph"/>
        <w:ind w:left="1080"/>
      </w:pPr>
    </w:p>
    <w:p w14:paraId="0295EC22" w14:textId="77777777" w:rsidR="00310415" w:rsidRPr="00310415" w:rsidRDefault="00310415" w:rsidP="00310415">
      <w:pPr>
        <w:pStyle w:val="ListParagraph"/>
        <w:numPr>
          <w:ilvl w:val="0"/>
          <w:numId w:val="1"/>
        </w:numPr>
      </w:pPr>
      <w:r>
        <w:rPr>
          <w:b/>
        </w:rPr>
        <w:t>ADJOURNMENT</w:t>
      </w:r>
    </w:p>
    <w:p w14:paraId="4C908654" w14:textId="77777777" w:rsidR="00310415" w:rsidRDefault="00310415" w:rsidP="00310415"/>
    <w:p w14:paraId="5F7E2446" w14:textId="77777777" w:rsidR="00310415" w:rsidRDefault="00310415" w:rsidP="00310415">
      <w:r>
        <w:rPr>
          <w:b/>
        </w:rPr>
        <w:t>SUMMARY OF MOTIONS</w:t>
      </w:r>
    </w:p>
    <w:p w14:paraId="05428785" w14:textId="77777777" w:rsidR="00310415" w:rsidRDefault="00310415" w:rsidP="00310415"/>
    <w:tbl>
      <w:tblPr>
        <w:tblStyle w:val="TableGrid"/>
        <w:tblW w:w="0" w:type="auto"/>
        <w:tblLook w:val="04A0" w:firstRow="1" w:lastRow="0" w:firstColumn="1" w:lastColumn="0" w:noHBand="0" w:noVBand="1"/>
      </w:tblPr>
      <w:tblGrid>
        <w:gridCol w:w="5211"/>
        <w:gridCol w:w="3645"/>
      </w:tblGrid>
      <w:tr w:rsidR="00DF0112" w14:paraId="45D3AA1C" w14:textId="77777777" w:rsidTr="00DF0112">
        <w:tc>
          <w:tcPr>
            <w:tcW w:w="5211" w:type="dxa"/>
          </w:tcPr>
          <w:p w14:paraId="4F49E7EB" w14:textId="7CA8EDD3" w:rsidR="00DF0112" w:rsidRPr="00DF0112" w:rsidRDefault="00DF0112" w:rsidP="00310415">
            <w:pPr>
              <w:rPr>
                <w:b/>
              </w:rPr>
            </w:pPr>
            <w:r w:rsidRPr="00DF0112">
              <w:rPr>
                <w:b/>
              </w:rPr>
              <w:t>Motion</w:t>
            </w:r>
          </w:p>
        </w:tc>
        <w:tc>
          <w:tcPr>
            <w:tcW w:w="3645" w:type="dxa"/>
          </w:tcPr>
          <w:p w14:paraId="6152F025" w14:textId="77B8BB26" w:rsidR="00DF0112" w:rsidRPr="00DF0112" w:rsidRDefault="00DF0112" w:rsidP="00310415">
            <w:pPr>
              <w:rPr>
                <w:b/>
              </w:rPr>
            </w:pPr>
            <w:r w:rsidRPr="00DF0112">
              <w:rPr>
                <w:b/>
              </w:rPr>
              <w:t>Votes</w:t>
            </w:r>
          </w:p>
        </w:tc>
      </w:tr>
      <w:tr w:rsidR="00DF0112" w14:paraId="7F267E5F" w14:textId="77777777" w:rsidTr="00DF0112">
        <w:tc>
          <w:tcPr>
            <w:tcW w:w="5211" w:type="dxa"/>
          </w:tcPr>
          <w:p w14:paraId="6B5C99FD" w14:textId="77777777" w:rsidR="00DF0112" w:rsidRDefault="00DF0112" w:rsidP="00310415">
            <w:r>
              <w:t>NAME moves that…</w:t>
            </w:r>
          </w:p>
          <w:p w14:paraId="6431D8E0" w14:textId="4953FD8F" w:rsidR="00DF0112" w:rsidRDefault="00DF0112" w:rsidP="00310415"/>
        </w:tc>
        <w:tc>
          <w:tcPr>
            <w:tcW w:w="3645" w:type="dxa"/>
          </w:tcPr>
          <w:p w14:paraId="379E4681" w14:textId="77777777" w:rsidR="00DF0112" w:rsidRDefault="00DF0112" w:rsidP="00310415"/>
          <w:p w14:paraId="6759E802" w14:textId="363343D2" w:rsidR="00DF0112" w:rsidRDefault="00DF0112" w:rsidP="00310415">
            <w:r>
              <w:t>#/#/# - CARRIED/DEFEATED</w:t>
            </w:r>
          </w:p>
        </w:tc>
      </w:tr>
      <w:tr w:rsidR="00DF0112" w14:paraId="7DBAA716" w14:textId="77777777" w:rsidTr="00DF0112">
        <w:tc>
          <w:tcPr>
            <w:tcW w:w="5211" w:type="dxa"/>
          </w:tcPr>
          <w:p w14:paraId="5A8C6722" w14:textId="77777777" w:rsidR="00DF0112" w:rsidRDefault="00DF0112" w:rsidP="00310415">
            <w:r>
              <w:t>NAME moves that…</w:t>
            </w:r>
          </w:p>
          <w:p w14:paraId="02CB0710" w14:textId="7A96197C" w:rsidR="00DF0112" w:rsidRDefault="00DF0112" w:rsidP="00310415"/>
        </w:tc>
        <w:tc>
          <w:tcPr>
            <w:tcW w:w="3645" w:type="dxa"/>
          </w:tcPr>
          <w:p w14:paraId="575D76AA" w14:textId="77777777" w:rsidR="00DF0112" w:rsidRDefault="00DF0112" w:rsidP="00310415"/>
          <w:p w14:paraId="41DAB0BA" w14:textId="67BDA634" w:rsidR="00DF0112" w:rsidRDefault="00DF0112" w:rsidP="00310415">
            <w:r>
              <w:t>#/#/# - CARRIED/DEFEATED</w:t>
            </w:r>
          </w:p>
        </w:tc>
      </w:tr>
    </w:tbl>
    <w:p w14:paraId="6455B6FB" w14:textId="77777777" w:rsidR="00310415" w:rsidRPr="00310415" w:rsidRDefault="00310415" w:rsidP="00310415"/>
    <w:sectPr w:rsidR="00310415" w:rsidRPr="00310415" w:rsidSect="0085178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3870"/>
    <w:multiLevelType w:val="hybridMultilevel"/>
    <w:tmpl w:val="C8001D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1064E9"/>
    <w:multiLevelType w:val="hybridMultilevel"/>
    <w:tmpl w:val="1C182640"/>
    <w:lvl w:ilvl="0" w:tplc="52B2D1F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15"/>
    <w:rsid w:val="000103E3"/>
    <w:rsid w:val="00122678"/>
    <w:rsid w:val="00310415"/>
    <w:rsid w:val="00317EF2"/>
    <w:rsid w:val="005B2EB2"/>
    <w:rsid w:val="00851786"/>
    <w:rsid w:val="00BE5685"/>
    <w:rsid w:val="00DF0112"/>
    <w:rsid w:val="00DF2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8858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4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F685-BD90-7E43-8BF3-4A44928F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00</Words>
  <Characters>1710</Characters>
  <Application>Microsoft Macintosh Word</Application>
  <DocSecurity>0</DocSecurity>
  <Lines>14</Lines>
  <Paragraphs>4</Paragraphs>
  <ScaleCrop>false</ScaleCrop>
  <Company>University of Alberta Students' Union</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Discover Governance</dc:creator>
  <cp:keywords/>
  <dc:description/>
  <cp:lastModifiedBy>Manager Discover Governance</cp:lastModifiedBy>
  <cp:revision>5</cp:revision>
  <dcterms:created xsi:type="dcterms:W3CDTF">2014-10-23T20:59:00Z</dcterms:created>
  <dcterms:modified xsi:type="dcterms:W3CDTF">2018-10-30T17:11:00Z</dcterms:modified>
</cp:coreProperties>
</file>